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576" w:rsidRDefault="002059F6" w:rsidP="000100AE">
      <w:pPr>
        <w:rPr>
          <w:rFonts w:ascii="宋体" w:hAnsi="宋体" w:cs="仿宋_GB2312"/>
          <w:b/>
          <w:color w:val="000000"/>
          <w:sz w:val="44"/>
          <w:szCs w:val="44"/>
        </w:rPr>
      </w:pPr>
      <w:r>
        <w:rPr>
          <w:rFonts w:ascii="宋体" w:hAnsi="宋体" w:cs="仿宋_GB2312" w:hint="eastAsia"/>
          <w:b/>
          <w:color w:val="000000"/>
          <w:sz w:val="44"/>
          <w:szCs w:val="44"/>
        </w:rPr>
        <w:t xml:space="preserve">附件：           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注销</w:t>
      </w:r>
      <w:r w:rsidR="00CE1090">
        <w:rPr>
          <w:rFonts w:ascii="宋体" w:hAnsi="宋体" w:cs="仿宋_GB2312" w:hint="eastAsia"/>
          <w:b/>
          <w:color w:val="000000"/>
          <w:sz w:val="44"/>
          <w:szCs w:val="44"/>
        </w:rPr>
        <w:t>《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食品经营许可证</w:t>
      </w:r>
      <w:r w:rsidR="00CE1090">
        <w:rPr>
          <w:rFonts w:ascii="宋体" w:hAnsi="宋体" w:cs="仿宋_GB2312" w:hint="eastAsia"/>
          <w:b/>
          <w:color w:val="000000"/>
          <w:sz w:val="44"/>
          <w:szCs w:val="44"/>
        </w:rPr>
        <w:t>》</w:t>
      </w:r>
      <w:r w:rsidR="00D04576" w:rsidRPr="008828AA">
        <w:rPr>
          <w:rFonts w:ascii="宋体" w:hAnsi="宋体" w:cs="仿宋_GB2312" w:hint="eastAsia"/>
          <w:b/>
          <w:color w:val="000000"/>
          <w:sz w:val="44"/>
          <w:szCs w:val="44"/>
        </w:rPr>
        <w:t>的经营者名单</w:t>
      </w:r>
    </w:p>
    <w:p w:rsidR="000100AE" w:rsidRPr="00CE1090" w:rsidRDefault="000100AE" w:rsidP="000100AE">
      <w:pPr>
        <w:rPr>
          <w:rFonts w:ascii="宋体" w:hAnsi="宋体" w:cs="仿宋_GB2312"/>
          <w:b/>
          <w:color w:val="000000"/>
          <w:sz w:val="44"/>
          <w:szCs w:val="44"/>
        </w:rPr>
      </w:pPr>
    </w:p>
    <w:tbl>
      <w:tblPr>
        <w:tblStyle w:val="a7"/>
        <w:tblW w:w="0" w:type="auto"/>
        <w:jc w:val="center"/>
        <w:tblLayout w:type="fixed"/>
        <w:tblLook w:val="04A0"/>
      </w:tblPr>
      <w:tblGrid>
        <w:gridCol w:w="675"/>
        <w:gridCol w:w="2268"/>
        <w:gridCol w:w="2835"/>
        <w:gridCol w:w="1276"/>
        <w:gridCol w:w="2977"/>
        <w:gridCol w:w="2239"/>
        <w:gridCol w:w="1904"/>
      </w:tblGrid>
      <w:tr w:rsidR="00304EF6" w:rsidRPr="003C6965" w:rsidTr="007774D9">
        <w:trPr>
          <w:trHeight w:val="1727"/>
          <w:jc w:val="center"/>
        </w:trPr>
        <w:tc>
          <w:tcPr>
            <w:tcW w:w="675" w:type="dxa"/>
            <w:noWrap/>
            <w:vAlign w:val="center"/>
            <w:hideMark/>
          </w:tcPr>
          <w:p w:rsidR="00304EF6" w:rsidRPr="003C6965" w:rsidRDefault="00304EF6" w:rsidP="00A0061E">
            <w:pPr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序号</w:t>
            </w:r>
          </w:p>
        </w:tc>
        <w:tc>
          <w:tcPr>
            <w:tcW w:w="2268" w:type="dxa"/>
            <w:noWrap/>
            <w:vAlign w:val="center"/>
            <w:hideMark/>
          </w:tcPr>
          <w:p w:rsidR="00304EF6" w:rsidRPr="003C6965" w:rsidRDefault="00304EF6" w:rsidP="00A0061E">
            <w:pPr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许可证编号</w:t>
            </w:r>
          </w:p>
        </w:tc>
        <w:tc>
          <w:tcPr>
            <w:tcW w:w="2835" w:type="dxa"/>
            <w:vAlign w:val="center"/>
            <w:hideMark/>
          </w:tcPr>
          <w:p w:rsidR="00304EF6" w:rsidRPr="003C6965" w:rsidRDefault="00304EF6" w:rsidP="00A0061E">
            <w:pPr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者名称</w:t>
            </w:r>
          </w:p>
        </w:tc>
        <w:tc>
          <w:tcPr>
            <w:tcW w:w="1276" w:type="dxa"/>
            <w:noWrap/>
            <w:vAlign w:val="center"/>
            <w:hideMark/>
          </w:tcPr>
          <w:p w:rsidR="00304EF6" w:rsidRPr="003C6965" w:rsidRDefault="00304EF6" w:rsidP="00A0061E">
            <w:pPr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法定代表人（负责人）</w:t>
            </w:r>
          </w:p>
        </w:tc>
        <w:tc>
          <w:tcPr>
            <w:tcW w:w="2977" w:type="dxa"/>
            <w:vAlign w:val="center"/>
            <w:hideMark/>
          </w:tcPr>
          <w:p w:rsidR="00304EF6" w:rsidRPr="003C6965" w:rsidRDefault="00304EF6" w:rsidP="00A0061E">
            <w:pPr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经营场所</w:t>
            </w:r>
          </w:p>
        </w:tc>
        <w:tc>
          <w:tcPr>
            <w:tcW w:w="2239" w:type="dxa"/>
            <w:noWrap/>
            <w:vAlign w:val="center"/>
            <w:hideMark/>
          </w:tcPr>
          <w:p w:rsidR="00304EF6" w:rsidRPr="003C6965" w:rsidRDefault="00304EF6" w:rsidP="00A0061E">
            <w:pPr>
              <w:jc w:val="center"/>
              <w:rPr>
                <w:rFonts w:asciiTheme="minorEastAsia" w:eastAsiaTheme="minorEastAsia" w:hAnsiTheme="minorEastAsia" w:cs="仿宋_GB2312"/>
                <w:b/>
                <w:color w:val="000000" w:themeColor="text1"/>
                <w:sz w:val="28"/>
                <w:szCs w:val="28"/>
              </w:rPr>
            </w:pPr>
            <w:r w:rsidRPr="003C6965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有效期截止日期</w:t>
            </w:r>
          </w:p>
        </w:tc>
        <w:tc>
          <w:tcPr>
            <w:tcW w:w="1904" w:type="dxa"/>
            <w:noWrap/>
            <w:vAlign w:val="center"/>
            <w:hideMark/>
          </w:tcPr>
          <w:p w:rsidR="00304EF6" w:rsidRPr="00870D34" w:rsidRDefault="00304EF6" w:rsidP="00A0061E">
            <w:pPr>
              <w:jc w:val="center"/>
            </w:pPr>
            <w:r w:rsidRPr="00304EF6">
              <w:rPr>
                <w:rFonts w:asciiTheme="minorEastAsia" w:eastAsiaTheme="minorEastAsia" w:hAnsiTheme="minorEastAsia" w:cs="仿宋_GB2312" w:hint="eastAsia"/>
                <w:b/>
                <w:color w:val="000000" w:themeColor="text1"/>
                <w:sz w:val="28"/>
                <w:szCs w:val="28"/>
              </w:rPr>
              <w:t>注销原因</w:t>
            </w:r>
          </w:p>
        </w:tc>
      </w:tr>
      <w:tr w:rsidR="00A0061E" w:rsidRPr="00A0061E" w:rsidTr="007774D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23012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金凯韵食品超市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凯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津塘公路六道沟恩涛商业广场增2号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2月7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22296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佳美苑食品超市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国敬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佳美苑3-103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1月30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16905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聚福快餐（天津）有限公司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窦和庆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东疆保税港区)欧洲路与郑州道交口东疆国际贸易服务中心南楼梯房底商1号楼9门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0月26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6828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微动国际贸易有限公司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新南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东疆保税港区）重庆道189号铭海中心7号楼-2、4-604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0月26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21871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铁互联（天津）电子商务有限公司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高雪辉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东疆保税港区）海铁大道288号503室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1月28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14372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津盛餐饮服务有限公司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黄良洪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东疆保税港区)观澜路与贺兰道交口西北侧自贸天成10-4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0月10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9205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维健生（天津）食品饮料有限公司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林永新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东疆保税港区）亚洲路6865号金融贸易中心南区1-1-612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1月8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0642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森洲国际贸易有限公司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宝毅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东疆保税港区）重庆道以南，呼伦贝尔路以西铭海中心7号楼-2、4-612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9月11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5157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信亨腾达商贸有限公司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臧勇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(东疆保税港区)亚洲路6975号金融贸易中心南区1-1-1920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0月17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23238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贰柒国际贸易有限公司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旭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欣美园58栋1门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2月7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23318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贰玖国际贸易有限公司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芳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道欣美园12栋1门101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2月7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23973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九八烟酒商行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菲菲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六道沟村海兴路安定医院旁底商市场1号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2月12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24988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顺发肉店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黎帅民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第三社区中心菜市场B-112号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2月19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24929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迎春超市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强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中新生态城文一路111号动漫园社区中心2号楼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2月19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27056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宝龙城爵朗百货商店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牛磊同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瑞龙城13-2-102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2月28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22900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嗨皮快餐店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朱东建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旅游区海博道畅景公寓2号楼108房间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2月6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5001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佰信食品经营部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晓庆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海悦蓝庭底商19号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0月16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15269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甜馨餐饮店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虎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新开南路100号（寨上超市北侧门脸房）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0月17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9109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汉沽满宽食品店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满宽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汉沽区杨家泊镇看才村中街56号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1月8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20758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源利食品经营部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凤霞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牌坊东街21号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1月22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20766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新立星食品经营部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彭得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牌坊东街21号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1月22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20799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益佳食品经营部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白桂迎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坨南里1-1-101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1月22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</w:t>
            </w: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延续</w:t>
            </w:r>
          </w:p>
        </w:tc>
      </w:tr>
      <w:tr w:rsidR="00A0061E" w:rsidRPr="00A0061E" w:rsidTr="007774D9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23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21822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立云电子商务有限公司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孟庆祥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大丰路128号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1月28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21931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然泽火锅店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贵丰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四季花苑B座85号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1月29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22500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萱萱小卖部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于铁练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寨上街新村南5段89号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2月4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21695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凯旋国际贸易有限公司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徐超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天津港保税区）国贸路18号腾达大厦403室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11月28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22093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佳原国际贸易有限公司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晏大林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中心大道华盈大厦320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11月30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122661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铭兰（天津）餐饮管理有限公司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金英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空港经济区环河北路168号SM天津滨海城市广场D1027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12月5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22913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津辉太平国际贸易有限公司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邓宝强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环河北路80号空港商务园E8号楼A座8楼817室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12月6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0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22921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惠文（天津）科技有限公司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胡博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中心大道与东二道交口瑞航广场19-5-713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12月6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123540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艾雅仕餐饮管理有限公司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孟园园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环河北路80号空港商务园东区C区地下餐厅及厨房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12月10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123523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宽记茶餐厅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江宽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中心大道与东七道交口远航商务中心33-9-101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12月10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31200160124019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嘉里粮油（天津）有限公司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晓宇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天津港保税区）津滨大道95号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12月12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31200160125048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国铁建大桥工程局集团有限公司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吴建顺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东丽区兴航路与西五道交叉口西侧150M左右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12月20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25139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皓天日晟食品配送有限公司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苏波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中心大道与东五道交口东南侧检验检疫局217房间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12月20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25034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美喻食品坊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孙成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空港经济区环河北路168号SM广场K-A2011-12号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12月20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25251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简凡装饰工程设计有限公司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任旭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环河北路空港商务区西区19号楼1层110室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12月21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38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25350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慕福商贸有限公司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博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(空港经济区)中心大道与东四道交口皇冠广场2-1-101-1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12月21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25317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绿丰（天津）粮油贸易有限公司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乔和荣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市滨海新区临港经济区渤海十路生态园加油站汽服中心一楼。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12月21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25260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港佳世行贸易有限公司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魏平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空港国际物流区第二大街一号中心一层101房间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12月21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25278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禅意中茶（天津）文化传播有限公司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寿钢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高尔夫球场以北汇津广场4号楼S-28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12月21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21200160127171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瑞恩餐饮管理有限公司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钱思华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航空路69号1号厂房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12月28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27169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风火轮物流有限公司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王立新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中心大道与东七道交口远航商务中心33-2-8-108B门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12月28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27072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成顺商贸有限公司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张智成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(空港经济区）中心大道华盈大厦318房间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12月28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JY11200160127128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好牛生物科技有限公司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李宏宇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天津自贸试验区（空港经济区）环河北路80号空港商务园东区8号楼A810房间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22年12月28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6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4880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聚鑫源泉超市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朱春玲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翔实路22号29号底商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0月16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A0061E" w:rsidRPr="00A0061E" w:rsidTr="007774D9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21708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子源餐饮店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许春梅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旭升路347号滨海文化中心（一期）W-L1-009号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1月28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A0061E" w:rsidRPr="00A0061E" w:rsidTr="007774D9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21636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焱盈餐饮店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许春梅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旭升路347号滨海文化中心（一期）W-L1-010.W-L1-011号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1月28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A0061E" w:rsidRPr="00A0061E" w:rsidTr="007774D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23455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广慧翔生活超市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华珍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三大街汇鑫楼2-108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2月10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A0061E" w:rsidRPr="00A0061E" w:rsidTr="007774D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26120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肯德基有限公司滨海新区洞庭路甜品店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陆崇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自贸试验区（中心商务区）洞庭路4572号滨海万达广场3039C号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2月26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A0061E" w:rsidRPr="00A0061E" w:rsidTr="007774D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000068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斯卡拉演艺酒吧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福军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二大街91号9号线广场购物中心3层s3-15、s3-20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1月14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A0061E" w:rsidRPr="00A0061E" w:rsidTr="007774D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65650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张洪彬食品超市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张洪彬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经济技术开发区第十三大街润枫广场首层D3-106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3年7月9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者主体资格依法终止</w:t>
            </w:r>
          </w:p>
        </w:tc>
      </w:tr>
      <w:tr w:rsidR="00A0061E" w:rsidRPr="00A0061E" w:rsidTr="007774D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8649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正同国际贸易有限公司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伟健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华苑产业区华天道8号海泰信息广场D座709室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1月6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8712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高新区二凡超市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程环环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华苑产业区海泰发展六道6号海泰绿色产业基地N号楼一层101室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1月7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55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18824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高新区胡业祥西餐馆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胡业祥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高新区华苑产业区榕苑路15号1楼C座111-1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1月7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18808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象雄文化发展有限公司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李仁木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高新区梅苑路5号金座广场-106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1月7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18873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木萨拉面馆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海买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华苑产业区华天道8号海泰信息广场D座101室-1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1月7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118864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建三局集团有限公司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陈华元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高新区滨海科技园，东至天环东路、西至渤展路、北至渤龙东道、南至创新大道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1月7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18736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玉峰牛肉面馆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马玉峰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高新区华苑产业区工华道壹号虚拟园109一层-1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1月7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9842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雅沃科技有限公司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冯彪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高新区华苑产业区海泰西路18号南2楼1层1048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1月14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31200160119907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中国建筑第八工程局有限公司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黄克斯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高新区华苑产业区开华道22号西南侧，南邻开华道，西靠梓苑路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1月14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19980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元善生物科技有限公司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王艳艳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华苑产业区物华道2号B座690室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1月15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3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20354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绍峰快餐厅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汪绍峰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高新区塘沽海洋科技园金江路晓镇家园商业二-晓镇家园40号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1月19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21394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鱼谦餐饮管理有限公司高新园区分公司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刘臣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华苑产业区迎水道138号物美高新区店三层1361-F3-C070-1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1月27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21662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鑫淼分享食品贸易有限公司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Lu Xin（路鑫）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高新区华苑产业区榕苑路2号3-1310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1月28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855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21679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鑫悦盛商贸有限公司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佟霞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高新区塘沽海洋科技园新北路4668号创新创业园内23-B号商务楼2009D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1月28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570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21200160121716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新区高新区蔡倩倩小吃店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蔡倩倩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华苑产业区梅苑路5号金座广场1层110室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1月28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A0061E" w:rsidRPr="00A0061E" w:rsidTr="007774D9">
        <w:tblPrEx>
          <w:jc w:val="left"/>
        </w:tblPrEx>
        <w:trPr>
          <w:trHeight w:val="285"/>
        </w:trPr>
        <w:tc>
          <w:tcPr>
            <w:tcW w:w="67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2268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JY11200160121734</w:t>
            </w:r>
          </w:p>
        </w:tc>
        <w:tc>
          <w:tcPr>
            <w:tcW w:w="2835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隆海科技发展有限公司</w:t>
            </w:r>
          </w:p>
        </w:tc>
        <w:tc>
          <w:tcPr>
            <w:tcW w:w="1276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杨汉铭</w:t>
            </w:r>
          </w:p>
        </w:tc>
        <w:tc>
          <w:tcPr>
            <w:tcW w:w="2977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华苑产业区兰苑路五号A座—108</w:t>
            </w:r>
          </w:p>
        </w:tc>
        <w:tc>
          <w:tcPr>
            <w:tcW w:w="2239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2022年11月28日</w:t>
            </w:r>
          </w:p>
        </w:tc>
        <w:tc>
          <w:tcPr>
            <w:tcW w:w="1904" w:type="dxa"/>
            <w:vAlign w:val="center"/>
            <w:hideMark/>
          </w:tcPr>
          <w:p w:rsidR="00A0061E" w:rsidRPr="00A0061E" w:rsidRDefault="00A0061E" w:rsidP="00A0061E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</w:p>
        </w:tc>
      </w:tr>
      <w:tr w:rsidR="007774D9" w:rsidRPr="00E150F3" w:rsidTr="007774D9">
        <w:tblPrEx>
          <w:jc w:val="left"/>
        </w:tblPrEx>
        <w:tc>
          <w:tcPr>
            <w:tcW w:w="675" w:type="dxa"/>
            <w:vAlign w:val="center"/>
          </w:tcPr>
          <w:p w:rsidR="007774D9" w:rsidRPr="007774D9" w:rsidRDefault="007774D9" w:rsidP="007774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2268" w:type="dxa"/>
            <w:vAlign w:val="center"/>
          </w:tcPr>
          <w:p w:rsidR="007774D9" w:rsidRPr="007774D9" w:rsidRDefault="007774D9" w:rsidP="007774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774D9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JY11200160127474</w:t>
            </w:r>
          </w:p>
        </w:tc>
        <w:tc>
          <w:tcPr>
            <w:tcW w:w="2835" w:type="dxa"/>
            <w:vAlign w:val="center"/>
          </w:tcPr>
          <w:p w:rsidR="007774D9" w:rsidRPr="007774D9" w:rsidRDefault="007774D9" w:rsidP="007774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774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滨海泽辉商贸有限公司</w:t>
            </w:r>
          </w:p>
        </w:tc>
        <w:tc>
          <w:tcPr>
            <w:tcW w:w="1276" w:type="dxa"/>
            <w:vAlign w:val="center"/>
          </w:tcPr>
          <w:p w:rsidR="007774D9" w:rsidRPr="007774D9" w:rsidRDefault="007774D9" w:rsidP="007774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774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吕传峰</w:t>
            </w:r>
          </w:p>
        </w:tc>
        <w:tc>
          <w:tcPr>
            <w:tcW w:w="2977" w:type="dxa"/>
            <w:vAlign w:val="center"/>
          </w:tcPr>
          <w:p w:rsidR="007774D9" w:rsidRPr="007774D9" w:rsidRDefault="007774D9" w:rsidP="007774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774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天津市滨海新区胡家园街前进里5-4-501</w:t>
            </w:r>
          </w:p>
        </w:tc>
        <w:tc>
          <w:tcPr>
            <w:tcW w:w="2239" w:type="dxa"/>
            <w:vAlign w:val="center"/>
          </w:tcPr>
          <w:p w:rsidR="007774D9" w:rsidRPr="007774D9" w:rsidRDefault="007774D9" w:rsidP="007774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774D9"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  <w:t>202</w:t>
            </w:r>
            <w:r w:rsidRPr="007774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年</w:t>
            </w:r>
            <w:r w:rsidRPr="007774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Pr="007774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Pr="00A0061E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1904" w:type="dxa"/>
            <w:vAlign w:val="center"/>
          </w:tcPr>
          <w:p w:rsidR="007774D9" w:rsidRPr="007774D9" w:rsidRDefault="007774D9" w:rsidP="007774D9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  <w:szCs w:val="24"/>
              </w:rPr>
            </w:pPr>
            <w:r w:rsidRPr="007774D9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  <w:szCs w:val="24"/>
              </w:rPr>
              <w:t>食品经营许可有效期届满未申请延续</w:t>
            </w:r>
            <w:bookmarkStart w:id="0" w:name="_GoBack"/>
            <w:bookmarkEnd w:id="0"/>
          </w:p>
        </w:tc>
      </w:tr>
    </w:tbl>
    <w:p w:rsidR="006D2F1A" w:rsidRPr="007774D9" w:rsidRDefault="006D2F1A" w:rsidP="004C56DE">
      <w:pPr>
        <w:widowControl/>
        <w:jc w:val="center"/>
        <w:rPr>
          <w:rFonts w:ascii="仿宋_GB2312" w:eastAsia="仿宋_GB2312" w:hAnsi="宋体" w:cs="宋体"/>
          <w:color w:val="000000"/>
          <w:kern w:val="0"/>
          <w:sz w:val="24"/>
          <w:szCs w:val="24"/>
        </w:rPr>
      </w:pPr>
    </w:p>
    <w:sectPr w:rsidR="006D2F1A" w:rsidRPr="007774D9" w:rsidSect="00D0457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74D" w:rsidRDefault="008F574D" w:rsidP="00EC784E">
      <w:r>
        <w:separator/>
      </w:r>
    </w:p>
  </w:endnote>
  <w:endnote w:type="continuationSeparator" w:id="1">
    <w:p w:rsidR="008F574D" w:rsidRDefault="008F574D" w:rsidP="00EC7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74D" w:rsidRDefault="008F574D" w:rsidP="00EC784E">
      <w:r>
        <w:separator/>
      </w:r>
    </w:p>
  </w:footnote>
  <w:footnote w:type="continuationSeparator" w:id="1">
    <w:p w:rsidR="008F574D" w:rsidRDefault="008F574D" w:rsidP="00EC784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576"/>
    <w:rsid w:val="000100AE"/>
    <w:rsid w:val="00036BD0"/>
    <w:rsid w:val="0007002F"/>
    <w:rsid w:val="00074886"/>
    <w:rsid w:val="00086F35"/>
    <w:rsid w:val="0009100D"/>
    <w:rsid w:val="000A6C0A"/>
    <w:rsid w:val="000C30B5"/>
    <w:rsid w:val="000C3873"/>
    <w:rsid w:val="000D1606"/>
    <w:rsid w:val="000E1152"/>
    <w:rsid w:val="000E5F89"/>
    <w:rsid w:val="000F77BC"/>
    <w:rsid w:val="00130B8B"/>
    <w:rsid w:val="00172D3B"/>
    <w:rsid w:val="001752A3"/>
    <w:rsid w:val="001764B3"/>
    <w:rsid w:val="001A21CB"/>
    <w:rsid w:val="001B3D36"/>
    <w:rsid w:val="001B73C6"/>
    <w:rsid w:val="001C4887"/>
    <w:rsid w:val="001D078A"/>
    <w:rsid w:val="002059F6"/>
    <w:rsid w:val="00212322"/>
    <w:rsid w:val="00230705"/>
    <w:rsid w:val="00233A04"/>
    <w:rsid w:val="00233E43"/>
    <w:rsid w:val="002342B0"/>
    <w:rsid w:val="0026413A"/>
    <w:rsid w:val="00271D7E"/>
    <w:rsid w:val="002A2DDF"/>
    <w:rsid w:val="002A6788"/>
    <w:rsid w:val="002B7BBC"/>
    <w:rsid w:val="002D01DB"/>
    <w:rsid w:val="00302BDB"/>
    <w:rsid w:val="00304EF6"/>
    <w:rsid w:val="003461B4"/>
    <w:rsid w:val="00363C31"/>
    <w:rsid w:val="00364753"/>
    <w:rsid w:val="003808E5"/>
    <w:rsid w:val="003959A9"/>
    <w:rsid w:val="003C3DBB"/>
    <w:rsid w:val="003C6965"/>
    <w:rsid w:val="003D2524"/>
    <w:rsid w:val="00400AA7"/>
    <w:rsid w:val="00407A9A"/>
    <w:rsid w:val="00412726"/>
    <w:rsid w:val="0045611F"/>
    <w:rsid w:val="0048137F"/>
    <w:rsid w:val="004A0F6D"/>
    <w:rsid w:val="004C56DE"/>
    <w:rsid w:val="004C63C6"/>
    <w:rsid w:val="004E342C"/>
    <w:rsid w:val="004F1041"/>
    <w:rsid w:val="004F5594"/>
    <w:rsid w:val="00523FDF"/>
    <w:rsid w:val="00542266"/>
    <w:rsid w:val="00555ED3"/>
    <w:rsid w:val="00570816"/>
    <w:rsid w:val="00582B4F"/>
    <w:rsid w:val="005B473A"/>
    <w:rsid w:val="005D15E4"/>
    <w:rsid w:val="005F2A3F"/>
    <w:rsid w:val="00607B95"/>
    <w:rsid w:val="00614095"/>
    <w:rsid w:val="006147C7"/>
    <w:rsid w:val="0061674C"/>
    <w:rsid w:val="00621545"/>
    <w:rsid w:val="00657BDB"/>
    <w:rsid w:val="00672E3C"/>
    <w:rsid w:val="00676AB2"/>
    <w:rsid w:val="00681356"/>
    <w:rsid w:val="00684FD0"/>
    <w:rsid w:val="006A03DF"/>
    <w:rsid w:val="006D2F1A"/>
    <w:rsid w:val="006F4AE7"/>
    <w:rsid w:val="006F66FB"/>
    <w:rsid w:val="006F6E04"/>
    <w:rsid w:val="00710DAF"/>
    <w:rsid w:val="00751113"/>
    <w:rsid w:val="007574E3"/>
    <w:rsid w:val="007772CF"/>
    <w:rsid w:val="007774D9"/>
    <w:rsid w:val="00795E47"/>
    <w:rsid w:val="007A5FDB"/>
    <w:rsid w:val="007A6C9F"/>
    <w:rsid w:val="007C1E2E"/>
    <w:rsid w:val="007F26CE"/>
    <w:rsid w:val="00810AA2"/>
    <w:rsid w:val="008146B7"/>
    <w:rsid w:val="008243CE"/>
    <w:rsid w:val="00833615"/>
    <w:rsid w:val="00833B7C"/>
    <w:rsid w:val="00837220"/>
    <w:rsid w:val="008477ED"/>
    <w:rsid w:val="0086179C"/>
    <w:rsid w:val="00874EE6"/>
    <w:rsid w:val="008828AA"/>
    <w:rsid w:val="008B1D70"/>
    <w:rsid w:val="008B4ECD"/>
    <w:rsid w:val="008C18CE"/>
    <w:rsid w:val="008D751B"/>
    <w:rsid w:val="008F11ED"/>
    <w:rsid w:val="008F574D"/>
    <w:rsid w:val="00901ADE"/>
    <w:rsid w:val="00923370"/>
    <w:rsid w:val="009356BF"/>
    <w:rsid w:val="0096710E"/>
    <w:rsid w:val="0098433C"/>
    <w:rsid w:val="009B2948"/>
    <w:rsid w:val="009B2A5B"/>
    <w:rsid w:val="009B6B7E"/>
    <w:rsid w:val="009E4E67"/>
    <w:rsid w:val="009F02BD"/>
    <w:rsid w:val="00A0061E"/>
    <w:rsid w:val="00A240D6"/>
    <w:rsid w:val="00A34E5E"/>
    <w:rsid w:val="00A4751C"/>
    <w:rsid w:val="00A5416A"/>
    <w:rsid w:val="00A7042A"/>
    <w:rsid w:val="00A8103B"/>
    <w:rsid w:val="00AA1239"/>
    <w:rsid w:val="00AA28BA"/>
    <w:rsid w:val="00AC1896"/>
    <w:rsid w:val="00B109FE"/>
    <w:rsid w:val="00B614F2"/>
    <w:rsid w:val="00B71C12"/>
    <w:rsid w:val="00B720D2"/>
    <w:rsid w:val="00B7340A"/>
    <w:rsid w:val="00B74521"/>
    <w:rsid w:val="00B76D48"/>
    <w:rsid w:val="00BA39DB"/>
    <w:rsid w:val="00BA6CF5"/>
    <w:rsid w:val="00BB74A0"/>
    <w:rsid w:val="00BC5D06"/>
    <w:rsid w:val="00C023C6"/>
    <w:rsid w:val="00C20FDB"/>
    <w:rsid w:val="00C23A54"/>
    <w:rsid w:val="00C3384C"/>
    <w:rsid w:val="00C42C0A"/>
    <w:rsid w:val="00C46B19"/>
    <w:rsid w:val="00C856D2"/>
    <w:rsid w:val="00CA13F0"/>
    <w:rsid w:val="00CA2FF5"/>
    <w:rsid w:val="00CA71AC"/>
    <w:rsid w:val="00CC0CF2"/>
    <w:rsid w:val="00CE1090"/>
    <w:rsid w:val="00D04576"/>
    <w:rsid w:val="00D0573D"/>
    <w:rsid w:val="00D109D3"/>
    <w:rsid w:val="00D14AAF"/>
    <w:rsid w:val="00D20B17"/>
    <w:rsid w:val="00D456D5"/>
    <w:rsid w:val="00D815AC"/>
    <w:rsid w:val="00DB20A3"/>
    <w:rsid w:val="00DE5E3A"/>
    <w:rsid w:val="00DF231C"/>
    <w:rsid w:val="00E02A7B"/>
    <w:rsid w:val="00E230DA"/>
    <w:rsid w:val="00E5063A"/>
    <w:rsid w:val="00E51CF9"/>
    <w:rsid w:val="00E758A1"/>
    <w:rsid w:val="00E83D12"/>
    <w:rsid w:val="00E83FCC"/>
    <w:rsid w:val="00EA0E78"/>
    <w:rsid w:val="00EA3180"/>
    <w:rsid w:val="00EC784E"/>
    <w:rsid w:val="00EF2B77"/>
    <w:rsid w:val="00F10665"/>
    <w:rsid w:val="00F10AD1"/>
    <w:rsid w:val="00F42493"/>
    <w:rsid w:val="00F5081D"/>
    <w:rsid w:val="00F745A7"/>
    <w:rsid w:val="00FB1BC6"/>
    <w:rsid w:val="00FB50D1"/>
    <w:rsid w:val="00FD2AD1"/>
    <w:rsid w:val="00FE47C7"/>
    <w:rsid w:val="00FF322F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7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784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784E"/>
    <w:rPr>
      <w:rFonts w:ascii="Calibri" w:eastAsia="宋体" w:hAnsi="Calibri" w:cs="Times New Roman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1A21C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A21CB"/>
    <w:rPr>
      <w:color w:val="800080"/>
      <w:u w:val="single"/>
    </w:rPr>
  </w:style>
  <w:style w:type="paragraph" w:customStyle="1" w:styleId="xl65">
    <w:name w:val="xl65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">
    <w:name w:val="xl66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7">
    <w:name w:val="xl67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4"/>
      <w:szCs w:val="24"/>
    </w:rPr>
  </w:style>
  <w:style w:type="paragraph" w:customStyle="1" w:styleId="xl68">
    <w:name w:val="xl68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69">
    <w:name w:val="xl69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xl71">
    <w:name w:val="xl71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FF0000"/>
      <w:kern w:val="0"/>
      <w:sz w:val="24"/>
      <w:szCs w:val="24"/>
    </w:rPr>
  </w:style>
  <w:style w:type="paragraph" w:customStyle="1" w:styleId="xl73">
    <w:name w:val="xl73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Times New Roman" w:hAnsi="Times New Roman"/>
      <w:kern w:val="0"/>
      <w:sz w:val="24"/>
      <w:szCs w:val="24"/>
    </w:rPr>
  </w:style>
  <w:style w:type="paragraph" w:customStyle="1" w:styleId="xl74">
    <w:name w:val="xl74"/>
    <w:basedOn w:val="a"/>
    <w:rsid w:val="001A21C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Verdana" w:hAnsi="Verdana" w:cs="宋体"/>
      <w:color w:val="000000"/>
      <w:kern w:val="0"/>
      <w:sz w:val="18"/>
      <w:szCs w:val="18"/>
    </w:rPr>
  </w:style>
  <w:style w:type="table" w:styleId="a7">
    <w:name w:val="Table Grid"/>
    <w:basedOn w:val="a1"/>
    <w:uiPriority w:val="59"/>
    <w:rsid w:val="001A21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6A03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6A03D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75">
    <w:name w:val="xl75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6">
    <w:name w:val="xl76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7">
    <w:name w:val="xl77"/>
    <w:basedOn w:val="a"/>
    <w:rsid w:val="006A03D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bottom"/>
    </w:pPr>
    <w:rPr>
      <w:rFonts w:ascii="宋体" w:hAnsi="宋体" w:cs="宋体"/>
      <w:kern w:val="0"/>
      <w:sz w:val="18"/>
      <w:szCs w:val="18"/>
    </w:rPr>
  </w:style>
  <w:style w:type="paragraph" w:customStyle="1" w:styleId="xl78">
    <w:name w:val="xl78"/>
    <w:basedOn w:val="a"/>
    <w:rsid w:val="006A03DF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79">
    <w:name w:val="xl79"/>
    <w:basedOn w:val="a"/>
    <w:rsid w:val="006A03D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0">
    <w:name w:val="xl80"/>
    <w:basedOn w:val="a"/>
    <w:rsid w:val="006A03DF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6A03DF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2">
    <w:name w:val="xl82"/>
    <w:basedOn w:val="a"/>
    <w:rsid w:val="006A03DF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xl83">
    <w:name w:val="xl83"/>
    <w:basedOn w:val="a"/>
    <w:rsid w:val="006A03DF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684FD0"/>
    <w:pPr>
      <w:widowControl/>
      <w:spacing w:before="100" w:beforeAutospacing="1" w:after="100" w:afterAutospacing="1"/>
      <w:jc w:val="left"/>
    </w:pPr>
    <w:rPr>
      <w:rFonts w:ascii="仿宋_GB2312" w:eastAsia="仿宋_GB2312" w:hAnsi="宋体" w:cs="宋体"/>
      <w:color w:val="FF0000"/>
      <w:kern w:val="0"/>
      <w:sz w:val="24"/>
      <w:szCs w:val="24"/>
    </w:rPr>
  </w:style>
  <w:style w:type="paragraph" w:customStyle="1" w:styleId="xl63">
    <w:name w:val="xl63"/>
    <w:basedOn w:val="a"/>
    <w:rsid w:val="00684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kern w:val="0"/>
      <w:sz w:val="24"/>
      <w:szCs w:val="24"/>
    </w:rPr>
  </w:style>
  <w:style w:type="paragraph" w:customStyle="1" w:styleId="xl64">
    <w:name w:val="xl64"/>
    <w:basedOn w:val="a"/>
    <w:rsid w:val="00684FD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E83FCC"/>
    <w:pPr>
      <w:widowControl/>
      <w:spacing w:before="100" w:beforeAutospacing="1" w:after="100" w:afterAutospacing="1"/>
      <w:jc w:val="left"/>
    </w:pPr>
    <w:rPr>
      <w:rFonts w:ascii="Verdana" w:hAnsi="Verdana" w:cs="宋体"/>
      <w:color w:val="000000"/>
      <w:kern w:val="0"/>
      <w:sz w:val="18"/>
      <w:szCs w:val="18"/>
    </w:rPr>
  </w:style>
  <w:style w:type="paragraph" w:customStyle="1" w:styleId="font9">
    <w:name w:val="font9"/>
    <w:basedOn w:val="a"/>
    <w:rsid w:val="00E83FC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57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7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784E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7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784E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A4E91-F94E-401A-BF32-F035AFCB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1007</Words>
  <Characters>5745</Characters>
  <Application>Microsoft Office Word</Application>
  <DocSecurity>0</DocSecurity>
  <Lines>47</Lines>
  <Paragraphs>13</Paragraphs>
  <ScaleCrop>false</ScaleCrop>
  <Company/>
  <LinksUpToDate>false</LinksUpToDate>
  <CharactersWithSpaces>6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晓</dc:creator>
  <cp:lastModifiedBy>王宸</cp:lastModifiedBy>
  <cp:revision>82</cp:revision>
  <dcterms:created xsi:type="dcterms:W3CDTF">2021-05-08T07:54:00Z</dcterms:created>
  <dcterms:modified xsi:type="dcterms:W3CDTF">2023-01-09T01:35:00Z</dcterms:modified>
</cp:coreProperties>
</file>